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081A" w14:textId="0200ADD7" w:rsidR="00834AE7" w:rsidRPr="005A2150" w:rsidRDefault="00834AE7" w:rsidP="00834A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ct Oriented Programming 2</w:t>
      </w:r>
      <w:r w:rsidRPr="005A2150">
        <w:rPr>
          <w:b/>
          <w:bCs/>
          <w:sz w:val="32"/>
          <w:szCs w:val="32"/>
        </w:rPr>
        <w:t xml:space="preserve"> AL_KCNCM_9_1: 2024 – 25</w:t>
      </w:r>
    </w:p>
    <w:p w14:paraId="29909CB9" w14:textId="6F19CBC6" w:rsidR="00834AE7" w:rsidRPr="005A2150" w:rsidRDefault="00834AE7" w:rsidP="00834AE7">
      <w:pPr>
        <w:jc w:val="center"/>
        <w:rPr>
          <w:b/>
          <w:bCs/>
          <w:sz w:val="32"/>
          <w:szCs w:val="32"/>
        </w:rPr>
      </w:pPr>
      <w:r w:rsidRPr="005A2150">
        <w:rPr>
          <w:b/>
          <w:bCs/>
          <w:sz w:val="32"/>
          <w:szCs w:val="32"/>
        </w:rPr>
        <w:t xml:space="preserve">Assignment </w:t>
      </w:r>
    </w:p>
    <w:p w14:paraId="2BD91F6E" w14:textId="77777777" w:rsidR="00834AE7" w:rsidRDefault="00834AE7" w:rsidP="00834AE7">
      <w:pPr>
        <w:jc w:val="center"/>
      </w:pPr>
      <w:r>
        <w:rPr>
          <w:noProof/>
        </w:rPr>
        <w:drawing>
          <wp:inline distT="0" distB="0" distL="0" distR="0" wp14:anchorId="6D94EFD1" wp14:editId="05C10763">
            <wp:extent cx="5731510" cy="3573868"/>
            <wp:effectExtent l="0" t="0" r="2540" b="7620"/>
            <wp:docPr id="556557452" name="Picture 1" descr="A black and gol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57452" name="Picture 1" descr="A black and gol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7779B" w14:textId="77777777" w:rsidR="00834AE7" w:rsidRDefault="00834AE7" w:rsidP="00834AE7">
      <w:r>
        <w:t xml:space="preserve"> </w:t>
      </w:r>
    </w:p>
    <w:p w14:paraId="24D45B70" w14:textId="31F80F92" w:rsidR="00834AE7" w:rsidRPr="005A2150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 xml:space="preserve">Submission Date: </w:t>
      </w:r>
      <w:r>
        <w:rPr>
          <w:sz w:val="28"/>
          <w:szCs w:val="28"/>
        </w:rPr>
        <w:t>04</w:t>
      </w:r>
      <w:r w:rsidRPr="005A2150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5A2150">
        <w:rPr>
          <w:sz w:val="28"/>
          <w:szCs w:val="28"/>
        </w:rPr>
        <w:t>/202</w:t>
      </w:r>
      <w:r>
        <w:rPr>
          <w:sz w:val="28"/>
          <w:szCs w:val="28"/>
        </w:rPr>
        <w:t>5</w:t>
      </w:r>
    </w:p>
    <w:p w14:paraId="01C4A145" w14:textId="2912378C" w:rsidR="00834AE7" w:rsidRPr="005A2150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 xml:space="preserve">Lecturer Name: </w:t>
      </w:r>
      <w:r>
        <w:rPr>
          <w:sz w:val="28"/>
          <w:szCs w:val="28"/>
        </w:rPr>
        <w:t>Dr Sean Kennedy</w:t>
      </w:r>
    </w:p>
    <w:p w14:paraId="6F6B95C7" w14:textId="77777777" w:rsidR="00834AE7" w:rsidRPr="005A2150" w:rsidRDefault="00834AE7" w:rsidP="00834AE7">
      <w:pPr>
        <w:jc w:val="center"/>
        <w:rPr>
          <w:sz w:val="28"/>
          <w:szCs w:val="28"/>
        </w:rPr>
      </w:pPr>
    </w:p>
    <w:p w14:paraId="0D5DD89A" w14:textId="77777777" w:rsidR="00834AE7" w:rsidRPr="005A2150" w:rsidRDefault="00834AE7" w:rsidP="00834AE7">
      <w:pPr>
        <w:jc w:val="center"/>
        <w:rPr>
          <w:b/>
          <w:bCs/>
          <w:sz w:val="28"/>
          <w:szCs w:val="28"/>
        </w:rPr>
      </w:pPr>
      <w:r w:rsidRPr="005A2150">
        <w:rPr>
          <w:b/>
          <w:bCs/>
          <w:sz w:val="28"/>
          <w:szCs w:val="28"/>
        </w:rPr>
        <w:t>Student</w:t>
      </w:r>
    </w:p>
    <w:p w14:paraId="644B4650" w14:textId="77777777" w:rsidR="00834AE7" w:rsidRPr="005A2150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>Philip Herweling</w:t>
      </w:r>
    </w:p>
    <w:p w14:paraId="36D55802" w14:textId="77777777" w:rsidR="00834AE7" w:rsidRPr="005A2150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>A00326153</w:t>
      </w:r>
    </w:p>
    <w:p w14:paraId="319E229D" w14:textId="77777777" w:rsidR="00834AE7" w:rsidRPr="005A2150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>A00326153@student.tus.ie</w:t>
      </w:r>
    </w:p>
    <w:p w14:paraId="1AA2AB5E" w14:textId="77777777" w:rsidR="00834AE7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>AL_KCNCM_9</w:t>
      </w:r>
    </w:p>
    <w:p w14:paraId="2AC3CA81" w14:textId="77777777" w:rsidR="00834AE7" w:rsidRDefault="00834AE7" w:rsidP="00834AE7">
      <w:pPr>
        <w:jc w:val="center"/>
        <w:rPr>
          <w:sz w:val="28"/>
          <w:szCs w:val="28"/>
        </w:rPr>
      </w:pPr>
    </w:p>
    <w:p w14:paraId="0E71CA24" w14:textId="77777777" w:rsidR="00834AE7" w:rsidRDefault="00834AE7" w:rsidP="00834AE7">
      <w:pPr>
        <w:jc w:val="center"/>
        <w:rPr>
          <w:sz w:val="28"/>
          <w:szCs w:val="28"/>
        </w:rPr>
      </w:pPr>
    </w:p>
    <w:p w14:paraId="3042A54F" w14:textId="77777777" w:rsidR="00834AE7" w:rsidRDefault="00834AE7" w:rsidP="00834AE7">
      <w:pPr>
        <w:jc w:val="center"/>
        <w:rPr>
          <w:sz w:val="28"/>
          <w:szCs w:val="28"/>
        </w:rPr>
      </w:pPr>
    </w:p>
    <w:p w14:paraId="50A2F9B3" w14:textId="77777777" w:rsidR="00834AE7" w:rsidRDefault="00834AE7" w:rsidP="00834AE7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616005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D0B51" w14:textId="4C9047B0" w:rsidR="00834AE7" w:rsidRDefault="00834AE7">
          <w:pPr>
            <w:pStyle w:val="TOCHeading"/>
          </w:pPr>
          <w:r>
            <w:t>Contents</w:t>
          </w:r>
        </w:p>
        <w:p w14:paraId="2EA3DB80" w14:textId="0B0498AD" w:rsidR="00834AE7" w:rsidRDefault="00834AE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94483" w:history="1">
            <w:r w:rsidRPr="00EB045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7B77" w14:textId="31515118" w:rsidR="00834AE7" w:rsidRDefault="00834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94484" w:history="1">
            <w:r w:rsidRPr="00EB0459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6663" w14:textId="6C91F654" w:rsidR="00834AE7" w:rsidRDefault="00834AE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894485" w:history="1">
            <w:r w:rsidRPr="00EB0459">
              <w:rPr>
                <w:rStyle w:val="Hyperlink"/>
                <w:noProof/>
              </w:rPr>
              <w:t>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BBDB" w14:textId="2EFA883A" w:rsidR="00834AE7" w:rsidRDefault="00834AE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894486" w:history="1">
            <w:r w:rsidRPr="00EB0459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9CDE" w14:textId="63A0B837" w:rsidR="00834AE7" w:rsidRDefault="00834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94487" w:history="1">
            <w:r w:rsidRPr="00EB0459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E875" w14:textId="3E91E2A6" w:rsidR="00834AE7" w:rsidRDefault="00834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94488" w:history="1">
            <w:r w:rsidRPr="00EB045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BB6E" w14:textId="48123154" w:rsidR="00834AE7" w:rsidRDefault="00834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94489" w:history="1">
            <w:r w:rsidRPr="00EB045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2BEC" w14:textId="7CFB3795" w:rsidR="00834AE7" w:rsidRDefault="00834AE7">
          <w:r>
            <w:rPr>
              <w:b/>
              <w:bCs/>
              <w:noProof/>
            </w:rPr>
            <w:fldChar w:fldCharType="end"/>
          </w:r>
        </w:p>
      </w:sdtContent>
    </w:sdt>
    <w:p w14:paraId="18FE6191" w14:textId="77777777" w:rsidR="00834AE7" w:rsidRDefault="00834AE7" w:rsidP="00834AE7"/>
    <w:p w14:paraId="5EA48FD2" w14:textId="77777777" w:rsidR="00834AE7" w:rsidRDefault="00834AE7" w:rsidP="00834AE7"/>
    <w:p w14:paraId="10A8206A" w14:textId="77777777" w:rsidR="00834AE7" w:rsidRDefault="00834AE7" w:rsidP="00834AE7"/>
    <w:p w14:paraId="49B7EF29" w14:textId="77777777" w:rsidR="00834AE7" w:rsidRDefault="00834AE7" w:rsidP="00834AE7"/>
    <w:p w14:paraId="43C5C6C2" w14:textId="77777777" w:rsidR="00834AE7" w:rsidRDefault="00834AE7" w:rsidP="00834AE7"/>
    <w:p w14:paraId="254DED0C" w14:textId="77777777" w:rsidR="00834AE7" w:rsidRDefault="00834AE7" w:rsidP="00834AE7"/>
    <w:p w14:paraId="40CB5DDB" w14:textId="77777777" w:rsidR="00834AE7" w:rsidRDefault="00834AE7" w:rsidP="00834AE7"/>
    <w:p w14:paraId="63A8E1AD" w14:textId="77777777" w:rsidR="00834AE7" w:rsidRDefault="00834AE7" w:rsidP="00834AE7"/>
    <w:p w14:paraId="074B1D9F" w14:textId="77777777" w:rsidR="00834AE7" w:rsidRDefault="00834AE7" w:rsidP="00834AE7"/>
    <w:p w14:paraId="33F5EF46" w14:textId="77777777" w:rsidR="00834AE7" w:rsidRDefault="00834AE7" w:rsidP="00834AE7"/>
    <w:p w14:paraId="170D55FE" w14:textId="77777777" w:rsidR="00834AE7" w:rsidRDefault="00834AE7" w:rsidP="00834AE7"/>
    <w:p w14:paraId="63B3952D" w14:textId="77777777" w:rsidR="00834AE7" w:rsidRDefault="00834AE7" w:rsidP="00834AE7"/>
    <w:p w14:paraId="64BA15F7" w14:textId="77777777" w:rsidR="00834AE7" w:rsidRDefault="00834AE7" w:rsidP="00834AE7"/>
    <w:p w14:paraId="094CCED0" w14:textId="77777777" w:rsidR="00834AE7" w:rsidRDefault="00834AE7" w:rsidP="00834AE7"/>
    <w:p w14:paraId="318A4626" w14:textId="77777777" w:rsidR="00834AE7" w:rsidRDefault="00834AE7" w:rsidP="00834AE7"/>
    <w:p w14:paraId="662207DA" w14:textId="77777777" w:rsidR="00834AE7" w:rsidRDefault="00834AE7" w:rsidP="00834AE7"/>
    <w:p w14:paraId="4AFD7878" w14:textId="77777777" w:rsidR="00834AE7" w:rsidRDefault="00834AE7" w:rsidP="00834AE7"/>
    <w:p w14:paraId="123C9C00" w14:textId="77777777" w:rsidR="00834AE7" w:rsidRDefault="00834AE7" w:rsidP="00834AE7"/>
    <w:p w14:paraId="48AB7EFD" w14:textId="77777777" w:rsidR="00834AE7" w:rsidRDefault="00834AE7" w:rsidP="00834AE7"/>
    <w:p w14:paraId="329A1807" w14:textId="77777777" w:rsidR="00834AE7" w:rsidRDefault="00834AE7" w:rsidP="00834AE7"/>
    <w:p w14:paraId="622F933E" w14:textId="77777777" w:rsidR="00834AE7" w:rsidRDefault="00834AE7" w:rsidP="00834AE7"/>
    <w:p w14:paraId="22505E93" w14:textId="77777777" w:rsidR="00834AE7" w:rsidRDefault="00834AE7" w:rsidP="00834AE7"/>
    <w:p w14:paraId="32579EBA" w14:textId="77777777" w:rsidR="00834AE7" w:rsidRDefault="00834AE7" w:rsidP="00834AE7"/>
    <w:p w14:paraId="4E8FF1C7" w14:textId="66710B07" w:rsidR="00834AE7" w:rsidRDefault="00834AE7" w:rsidP="00834AE7">
      <w:pPr>
        <w:pStyle w:val="Heading1"/>
      </w:pPr>
      <w:bookmarkStart w:id="0" w:name="_Toc188894483"/>
      <w:r>
        <w:lastRenderedPageBreak/>
        <w:t>Introduction</w:t>
      </w:r>
      <w:bookmarkEnd w:id="0"/>
    </w:p>
    <w:p w14:paraId="7FBD88BE" w14:textId="4117C706" w:rsidR="006600C5" w:rsidRPr="006600C5" w:rsidRDefault="006600C5" w:rsidP="006600C5">
      <w:r>
        <w:t xml:space="preserve">For this assignment I decided to not refractor the assignment I don’t for object-oriented programming 1. I wanted to start with a fresh idea and from scratch as I believe it will make me a better Java programmer. In the sections below I will begin by giving a brief description of the project domain. I will then have the user-stories which will focus on the features rather than the project domain. I will also include a UML class diagram before I evaluate my assignment referring to the brief. Then finally I will give a conclusion. </w:t>
      </w:r>
    </w:p>
    <w:p w14:paraId="12731A5F" w14:textId="57E66E10" w:rsidR="00834AE7" w:rsidRDefault="00834AE7" w:rsidP="00834AE7">
      <w:pPr>
        <w:pStyle w:val="Heading1"/>
      </w:pPr>
      <w:bookmarkStart w:id="1" w:name="_Toc188894484"/>
      <w:r>
        <w:t>Project Overview</w:t>
      </w:r>
      <w:bookmarkEnd w:id="1"/>
    </w:p>
    <w:p w14:paraId="72887757" w14:textId="6A5D6525" w:rsidR="00834AE7" w:rsidRDefault="00834AE7" w:rsidP="00834AE7">
      <w:r>
        <w:t>The fitness tracker allows users to log their workouts, set fitness goals, and track their progress over time. It includes features such as calorie tracking, workout categorisation, and progress reporting.</w:t>
      </w:r>
    </w:p>
    <w:p w14:paraId="77E91945" w14:textId="77777777" w:rsidR="004D7447" w:rsidRPr="00834AE7" w:rsidRDefault="004D7447" w:rsidP="00834AE7"/>
    <w:p w14:paraId="6538221E" w14:textId="5386C611" w:rsidR="00834AE7" w:rsidRDefault="00834AE7" w:rsidP="00834AE7">
      <w:pPr>
        <w:pStyle w:val="Heading2"/>
      </w:pPr>
      <w:bookmarkStart w:id="2" w:name="_Toc188894485"/>
      <w:r>
        <w:t>User-Stories</w:t>
      </w:r>
      <w:bookmarkEnd w:id="2"/>
    </w:p>
    <w:p w14:paraId="53944EA0" w14:textId="6E432CE4" w:rsidR="004D7447" w:rsidRDefault="004D7447" w:rsidP="004D7447">
      <w:pPr>
        <w:pStyle w:val="ListParagraph"/>
        <w:numPr>
          <w:ilvl w:val="0"/>
          <w:numId w:val="1"/>
        </w:numPr>
      </w:pPr>
      <w:r>
        <w:t>Lambdas and Streams</w:t>
      </w:r>
    </w:p>
    <w:p w14:paraId="4583F24C" w14:textId="25ADBB68" w:rsidR="004D7447" w:rsidRDefault="004D7447" w:rsidP="004D7447">
      <w:pPr>
        <w:pStyle w:val="ListParagraph"/>
      </w:pPr>
      <w:r>
        <w:t>As a user , I want the application to filter my workout log by workout type and then also calculate the total calories burned for each work out type. That way I can see how effective my cardio or strength workouts are.</w:t>
      </w:r>
    </w:p>
    <w:p w14:paraId="0841E445" w14:textId="77777777" w:rsidR="004D7447" w:rsidRDefault="004D7447" w:rsidP="004D7447">
      <w:pPr>
        <w:pStyle w:val="ListParagraph"/>
      </w:pPr>
    </w:p>
    <w:p w14:paraId="024B5845" w14:textId="56600A1E" w:rsidR="004D7447" w:rsidRDefault="004D7447" w:rsidP="004D7447">
      <w:pPr>
        <w:pStyle w:val="ListParagraph"/>
      </w:pPr>
      <w:r>
        <w:t>The key Java features I will be using to implement this user story are:</w:t>
      </w:r>
    </w:p>
    <w:p w14:paraId="33752924" w14:textId="05BD9383" w:rsidR="004D7447" w:rsidRDefault="004D7447" w:rsidP="004D7447">
      <w:pPr>
        <w:pStyle w:val="ListParagraph"/>
        <w:numPr>
          <w:ilvl w:val="0"/>
          <w:numId w:val="2"/>
        </w:numPr>
      </w:pPr>
      <w:r>
        <w:t>Filter() for the work out types</w:t>
      </w:r>
    </w:p>
    <w:p w14:paraId="6752C3C4" w14:textId="285A6A4B" w:rsidR="004D7447" w:rsidRDefault="004D7447" w:rsidP="004D7447">
      <w:pPr>
        <w:pStyle w:val="ListParagraph"/>
        <w:numPr>
          <w:ilvl w:val="0"/>
          <w:numId w:val="2"/>
        </w:numPr>
      </w:pPr>
      <w:proofErr w:type="spellStart"/>
      <w:r>
        <w:t>mapToDouble</w:t>
      </w:r>
      <w:proofErr w:type="spellEnd"/>
      <w:r>
        <w:t xml:space="preserve"> and sum() for the calorie calculation</w:t>
      </w:r>
    </w:p>
    <w:p w14:paraId="08FE6F40" w14:textId="77777777" w:rsidR="004D7447" w:rsidRDefault="004D7447" w:rsidP="004D7447"/>
    <w:p w14:paraId="68A6A02D" w14:textId="697D7DBB" w:rsidR="004D7447" w:rsidRDefault="004D7447" w:rsidP="004D7447">
      <w:pPr>
        <w:pStyle w:val="ListParagraph"/>
        <w:numPr>
          <w:ilvl w:val="0"/>
          <w:numId w:val="1"/>
        </w:numPr>
      </w:pPr>
      <w:r>
        <w:t>Switch Expressions</w:t>
      </w:r>
    </w:p>
    <w:p w14:paraId="494EDEAD" w14:textId="699BA91B" w:rsidR="004D7447" w:rsidRDefault="004D7447" w:rsidP="004D7447">
      <w:pPr>
        <w:pStyle w:val="ListParagraph"/>
      </w:pPr>
      <w:r>
        <w:t>As a user I want to get updates on my progress based on my personal fitness goal. Using a switch expression will allow the system to provide specific feedback for my goal type.</w:t>
      </w:r>
    </w:p>
    <w:p w14:paraId="64684441" w14:textId="77777777" w:rsidR="004D7447" w:rsidRDefault="004D7447" w:rsidP="004D7447">
      <w:pPr>
        <w:pStyle w:val="ListParagraph"/>
      </w:pPr>
    </w:p>
    <w:p w14:paraId="5AD0FBA9" w14:textId="280B01E4" w:rsidR="004D7447" w:rsidRDefault="004D7447" w:rsidP="004D7447">
      <w:pPr>
        <w:pStyle w:val="ListParagraph"/>
      </w:pPr>
      <w:bookmarkStart w:id="3" w:name="_Hlk189673321"/>
      <w:r>
        <w:t>The key java features I will be using to implement this user story are:</w:t>
      </w:r>
    </w:p>
    <w:p w14:paraId="4311875D" w14:textId="58C5BBBC" w:rsidR="004D7447" w:rsidRDefault="004D7447" w:rsidP="004D7447">
      <w:pPr>
        <w:pStyle w:val="ListParagraph"/>
        <w:numPr>
          <w:ilvl w:val="0"/>
          <w:numId w:val="3"/>
        </w:numPr>
      </w:pPr>
      <w:r>
        <w:t>Enhanced switch expressions</w:t>
      </w:r>
    </w:p>
    <w:p w14:paraId="463FADF4" w14:textId="44D87D85" w:rsidR="004D7447" w:rsidRDefault="004D7447" w:rsidP="004D7447">
      <w:pPr>
        <w:pStyle w:val="ListParagraph"/>
        <w:numPr>
          <w:ilvl w:val="0"/>
          <w:numId w:val="3"/>
        </w:numPr>
      </w:pPr>
      <w:r>
        <w:t>Pattern matching for goal types</w:t>
      </w:r>
    </w:p>
    <w:bookmarkEnd w:id="3"/>
    <w:p w14:paraId="760BDE70" w14:textId="77777777" w:rsidR="004D7447" w:rsidRDefault="004D7447" w:rsidP="004D7447"/>
    <w:p w14:paraId="04BB7DC5" w14:textId="4A5EB4B7" w:rsidR="004D7447" w:rsidRDefault="004D7447" w:rsidP="004D7447">
      <w:pPr>
        <w:pStyle w:val="ListParagraph"/>
        <w:numPr>
          <w:ilvl w:val="0"/>
          <w:numId w:val="1"/>
        </w:numPr>
      </w:pPr>
      <w:r>
        <w:t xml:space="preserve">Sealed classes </w:t>
      </w:r>
    </w:p>
    <w:p w14:paraId="0DA5E5BE" w14:textId="172161C4" w:rsidR="004D7447" w:rsidRDefault="004D7447" w:rsidP="004D7447">
      <w:pPr>
        <w:pStyle w:val="ListParagraph"/>
      </w:pPr>
      <w:r>
        <w:t xml:space="preserve">As a developer I want to make sure that new goal types specified by the user are limited to </w:t>
      </w:r>
      <w:r w:rsidR="003423BB">
        <w:t>predefined categories. I can do this by using sealed classes, so that the codebase remains maintainable and extensible.</w:t>
      </w:r>
    </w:p>
    <w:p w14:paraId="2786EB1D" w14:textId="77777777" w:rsidR="003423BB" w:rsidRDefault="003423BB" w:rsidP="004D7447">
      <w:pPr>
        <w:pStyle w:val="ListParagraph"/>
      </w:pPr>
    </w:p>
    <w:p w14:paraId="638C58CB" w14:textId="77777777" w:rsidR="003423BB" w:rsidRPr="003423BB" w:rsidRDefault="003423BB" w:rsidP="003423BB">
      <w:pPr>
        <w:pStyle w:val="ListParagraph"/>
      </w:pPr>
      <w:bookmarkStart w:id="4" w:name="_Hlk189673450"/>
      <w:r w:rsidRPr="003423BB">
        <w:t>The key java features I will be using to implement this user story are:</w:t>
      </w:r>
    </w:p>
    <w:p w14:paraId="570E34F6" w14:textId="68357C55" w:rsidR="003423BB" w:rsidRDefault="003423BB" w:rsidP="003423BB">
      <w:pPr>
        <w:pStyle w:val="ListParagraph"/>
        <w:numPr>
          <w:ilvl w:val="0"/>
          <w:numId w:val="3"/>
        </w:numPr>
      </w:pPr>
      <w:r>
        <w:t>Sealed classes/Interfaces fir fitness goals</w:t>
      </w:r>
    </w:p>
    <w:p w14:paraId="14B20274" w14:textId="1AA84147" w:rsidR="003423BB" w:rsidRDefault="003423BB" w:rsidP="003423BB">
      <w:pPr>
        <w:pStyle w:val="ListParagraph"/>
        <w:numPr>
          <w:ilvl w:val="0"/>
          <w:numId w:val="3"/>
        </w:numPr>
      </w:pPr>
      <w:r>
        <w:t>Strong control over the hierarchy</w:t>
      </w:r>
      <w:bookmarkEnd w:id="4"/>
    </w:p>
    <w:p w14:paraId="126AE083" w14:textId="77777777" w:rsidR="003423BB" w:rsidRDefault="003423BB" w:rsidP="003423BB"/>
    <w:p w14:paraId="05B6522C" w14:textId="5118A440" w:rsidR="003423BB" w:rsidRDefault="003423BB" w:rsidP="003423BB">
      <w:pPr>
        <w:pStyle w:val="ListParagraph"/>
        <w:numPr>
          <w:ilvl w:val="0"/>
          <w:numId w:val="1"/>
        </w:numPr>
      </w:pPr>
      <w:r>
        <w:lastRenderedPageBreak/>
        <w:t>Date/Time API</w:t>
      </w:r>
    </w:p>
    <w:p w14:paraId="7FC91C44" w14:textId="11604192" w:rsidR="003423BB" w:rsidRDefault="003423BB" w:rsidP="003423BB">
      <w:pPr>
        <w:pStyle w:val="ListParagraph"/>
      </w:pPr>
      <w:r>
        <w:t xml:space="preserve">As a user, I want to be able to see how many days have passed since I last done a workout, this way I can track my consistency in my fitness routine. </w:t>
      </w:r>
    </w:p>
    <w:p w14:paraId="06C318F5" w14:textId="77777777" w:rsidR="003423BB" w:rsidRDefault="003423BB" w:rsidP="003423BB">
      <w:pPr>
        <w:pStyle w:val="ListParagraph"/>
      </w:pPr>
    </w:p>
    <w:p w14:paraId="74EC7F96" w14:textId="77777777" w:rsidR="003423BB" w:rsidRPr="003423BB" w:rsidRDefault="003423BB" w:rsidP="003423BB">
      <w:pPr>
        <w:pStyle w:val="ListParagraph"/>
      </w:pPr>
      <w:r w:rsidRPr="003423BB">
        <w:t>The key java features I will be using to implement this user story are:</w:t>
      </w:r>
    </w:p>
    <w:p w14:paraId="0F2257F9" w14:textId="4382CF26" w:rsidR="003423BB" w:rsidRDefault="003423BB" w:rsidP="003423BB">
      <w:pPr>
        <w:pStyle w:val="ListParagraph"/>
        <w:numPr>
          <w:ilvl w:val="0"/>
          <w:numId w:val="4"/>
        </w:numPr>
      </w:pPr>
      <w:proofErr w:type="spellStart"/>
      <w:r>
        <w:t>LocalDateTime</w:t>
      </w:r>
      <w:proofErr w:type="spellEnd"/>
      <w:r>
        <w:t xml:space="preserve"> for storing workout times</w:t>
      </w:r>
    </w:p>
    <w:p w14:paraId="38A0DF61" w14:textId="417B842F" w:rsidR="003423BB" w:rsidRDefault="003423BB" w:rsidP="003423BB">
      <w:pPr>
        <w:pStyle w:val="ListParagraph"/>
        <w:numPr>
          <w:ilvl w:val="0"/>
          <w:numId w:val="4"/>
        </w:numPr>
      </w:pPr>
      <w:proofErr w:type="spellStart"/>
      <w:r>
        <w:t>Duration.between</w:t>
      </w:r>
      <w:proofErr w:type="spellEnd"/>
      <w:r>
        <w:t>() for calculations</w:t>
      </w:r>
    </w:p>
    <w:p w14:paraId="5F90E781" w14:textId="77777777" w:rsidR="00FF557A" w:rsidRDefault="00FF557A" w:rsidP="00FF557A"/>
    <w:p w14:paraId="76E24A18" w14:textId="41C4B5C8" w:rsidR="00FF557A" w:rsidRDefault="00FF557A" w:rsidP="00FF557A">
      <w:pPr>
        <w:pStyle w:val="ListParagraph"/>
        <w:numPr>
          <w:ilvl w:val="0"/>
          <w:numId w:val="1"/>
        </w:numPr>
      </w:pPr>
      <w:r>
        <w:t>Generics and Comparator</w:t>
      </w:r>
    </w:p>
    <w:p w14:paraId="3D6BBB1E" w14:textId="3B531819" w:rsidR="00FF557A" w:rsidRDefault="00FF557A" w:rsidP="00FF557A">
      <w:pPr>
        <w:pStyle w:val="ListParagraph"/>
      </w:pPr>
      <w:r>
        <w:t>As a user, I want to see a leaderboard of top-performing users sorted by total calories burned, so that I can compare my progress with other.</w:t>
      </w:r>
    </w:p>
    <w:p w14:paraId="3A27F1A4" w14:textId="77777777" w:rsidR="00FF557A" w:rsidRDefault="00FF557A" w:rsidP="00FF557A">
      <w:pPr>
        <w:pStyle w:val="ListParagraph"/>
      </w:pPr>
    </w:p>
    <w:p w14:paraId="7BF5E37D" w14:textId="5244E484" w:rsidR="00FF557A" w:rsidRDefault="00FF557A" w:rsidP="00FF557A">
      <w:pPr>
        <w:pStyle w:val="ListParagraph"/>
      </w:pPr>
      <w:r>
        <w:t>The key Java features I will be using to implement this user story are:</w:t>
      </w:r>
    </w:p>
    <w:p w14:paraId="5C9EF234" w14:textId="41A7422A" w:rsidR="00FF557A" w:rsidRDefault="00FF557A" w:rsidP="00FF557A">
      <w:pPr>
        <w:pStyle w:val="ListParagraph"/>
        <w:numPr>
          <w:ilvl w:val="0"/>
          <w:numId w:val="5"/>
        </w:numPr>
      </w:pPr>
      <w:r>
        <w:t>Generics with collections(List&lt;Users&gt;)</w:t>
      </w:r>
    </w:p>
    <w:p w14:paraId="0E5C1616" w14:textId="688FC88D" w:rsidR="00FF557A" w:rsidRDefault="00FF557A" w:rsidP="00FF557A">
      <w:pPr>
        <w:pStyle w:val="ListParagraph"/>
        <w:numPr>
          <w:ilvl w:val="0"/>
          <w:numId w:val="5"/>
        </w:numPr>
      </w:pPr>
      <w:proofErr w:type="spellStart"/>
      <w:r>
        <w:t>Comparator.comparingDouble</w:t>
      </w:r>
      <w:proofErr w:type="spellEnd"/>
      <w:r>
        <w:t>() for sorting</w:t>
      </w:r>
    </w:p>
    <w:p w14:paraId="7C1DECFC" w14:textId="77777777" w:rsidR="00FF557A" w:rsidRDefault="00FF557A" w:rsidP="00FF557A"/>
    <w:p w14:paraId="6BCCBFB2" w14:textId="43229DD7" w:rsidR="00FF557A" w:rsidRDefault="00FF557A" w:rsidP="00FF557A">
      <w:pPr>
        <w:pStyle w:val="ListParagraph"/>
        <w:numPr>
          <w:ilvl w:val="0"/>
          <w:numId w:val="1"/>
        </w:numPr>
      </w:pPr>
      <w:r>
        <w:t xml:space="preserve">Concurrency </w:t>
      </w:r>
    </w:p>
    <w:p w14:paraId="108E9A36" w14:textId="0008A638" w:rsidR="00FF557A" w:rsidRDefault="00FF557A" w:rsidP="00FF557A">
      <w:pPr>
        <w:pStyle w:val="ListParagraph"/>
      </w:pPr>
      <w:r>
        <w:t>As an admin, I want the fitness management system to process fitness reports for multiple users simultaneously using threads, so that large datasets can be handled efficiently.</w:t>
      </w:r>
    </w:p>
    <w:p w14:paraId="557E47A3" w14:textId="77777777" w:rsidR="00FF557A" w:rsidRDefault="00FF557A" w:rsidP="00FF557A">
      <w:pPr>
        <w:pStyle w:val="ListParagraph"/>
      </w:pPr>
    </w:p>
    <w:p w14:paraId="441DEC21" w14:textId="77777777" w:rsidR="00FF557A" w:rsidRDefault="00FF557A" w:rsidP="00FF557A">
      <w:pPr>
        <w:ind w:firstLine="720"/>
      </w:pPr>
      <w:r>
        <w:t>The key Java features I will be using to implement this user story are:</w:t>
      </w:r>
    </w:p>
    <w:p w14:paraId="3246D90A" w14:textId="77777777" w:rsidR="00FF557A" w:rsidRDefault="00FF557A" w:rsidP="00FF557A">
      <w:pPr>
        <w:pStyle w:val="ListParagraph"/>
        <w:numPr>
          <w:ilvl w:val="0"/>
          <w:numId w:val="7"/>
        </w:numPr>
      </w:pPr>
      <w:proofErr w:type="spellStart"/>
      <w:r>
        <w:t>ExectureServices</w:t>
      </w:r>
      <w:proofErr w:type="spellEnd"/>
      <w:r>
        <w:t xml:space="preserve"> and Callable to parallelise tasks.</w:t>
      </w:r>
    </w:p>
    <w:p w14:paraId="512E6940" w14:textId="77777777" w:rsidR="00FF557A" w:rsidRDefault="00FF557A" w:rsidP="00FF557A"/>
    <w:p w14:paraId="52F6BD4B" w14:textId="180D4C22" w:rsidR="00FF557A" w:rsidRDefault="00FF557A" w:rsidP="00FF557A">
      <w:r>
        <w:br/>
      </w:r>
    </w:p>
    <w:p w14:paraId="7DDB21B7" w14:textId="77777777" w:rsidR="003423BB" w:rsidRDefault="003423BB" w:rsidP="003423BB"/>
    <w:p w14:paraId="4F21D6FF" w14:textId="528EF444" w:rsidR="003423BB" w:rsidRPr="003423BB" w:rsidRDefault="003423BB" w:rsidP="00FF557A"/>
    <w:p w14:paraId="59EA079F" w14:textId="77777777" w:rsidR="003423BB" w:rsidRDefault="003423BB" w:rsidP="004D7447">
      <w:pPr>
        <w:pStyle w:val="ListParagraph"/>
      </w:pPr>
    </w:p>
    <w:p w14:paraId="669704BE" w14:textId="77777777" w:rsidR="003423BB" w:rsidRPr="004D7447" w:rsidRDefault="003423BB" w:rsidP="004D7447">
      <w:pPr>
        <w:pStyle w:val="ListParagraph"/>
      </w:pPr>
    </w:p>
    <w:p w14:paraId="09753BDC" w14:textId="78B79957" w:rsidR="00834AE7" w:rsidRDefault="00834AE7" w:rsidP="00834AE7">
      <w:pPr>
        <w:pStyle w:val="Heading2"/>
      </w:pPr>
      <w:bookmarkStart w:id="5" w:name="_Toc188894486"/>
      <w:r>
        <w:t>UML Diagrams</w:t>
      </w:r>
      <w:bookmarkEnd w:id="5"/>
    </w:p>
    <w:p w14:paraId="4AD9EB1E" w14:textId="77777777" w:rsidR="00834AE7" w:rsidRDefault="00834AE7" w:rsidP="00834AE7"/>
    <w:p w14:paraId="0077BB54" w14:textId="77777777" w:rsidR="00834AE7" w:rsidRDefault="00834AE7" w:rsidP="00834AE7"/>
    <w:p w14:paraId="7A523093" w14:textId="77777777" w:rsidR="00834AE7" w:rsidRDefault="00834AE7" w:rsidP="00834AE7"/>
    <w:p w14:paraId="325F3144" w14:textId="25C1CA91" w:rsidR="00834AE7" w:rsidRDefault="00834AE7" w:rsidP="00834AE7">
      <w:pPr>
        <w:pStyle w:val="Heading1"/>
      </w:pPr>
      <w:bookmarkStart w:id="6" w:name="_Toc188894487"/>
      <w:r>
        <w:t>Evaluation</w:t>
      </w:r>
      <w:bookmarkEnd w:id="6"/>
      <w:r>
        <w:t xml:space="preserve"> </w:t>
      </w:r>
    </w:p>
    <w:p w14:paraId="020C8481" w14:textId="77777777" w:rsidR="00834AE7" w:rsidRDefault="00834AE7" w:rsidP="00834AE7"/>
    <w:p w14:paraId="0DB875D3" w14:textId="77777777" w:rsidR="00834AE7" w:rsidRDefault="00834AE7" w:rsidP="00834AE7"/>
    <w:p w14:paraId="4E0AE4F8" w14:textId="77777777" w:rsidR="00834AE7" w:rsidRDefault="00834AE7" w:rsidP="00834AE7"/>
    <w:p w14:paraId="5735ABE8" w14:textId="392DF499" w:rsidR="00834AE7" w:rsidRDefault="00834AE7" w:rsidP="00834AE7">
      <w:pPr>
        <w:pStyle w:val="Heading1"/>
      </w:pPr>
      <w:bookmarkStart w:id="7" w:name="_Toc188894488"/>
      <w:r>
        <w:t>Conclusion</w:t>
      </w:r>
      <w:bookmarkEnd w:id="7"/>
    </w:p>
    <w:p w14:paraId="2144296C" w14:textId="77777777" w:rsidR="00834AE7" w:rsidRDefault="00834AE7" w:rsidP="00834AE7"/>
    <w:p w14:paraId="48B0239F" w14:textId="77777777" w:rsidR="00834AE7" w:rsidRDefault="00834AE7" w:rsidP="00834AE7"/>
    <w:p w14:paraId="22D9D306" w14:textId="77777777" w:rsidR="00834AE7" w:rsidRDefault="00834AE7" w:rsidP="00834AE7"/>
    <w:p w14:paraId="11887CF4" w14:textId="545870A0" w:rsidR="00834AE7" w:rsidRDefault="00834AE7" w:rsidP="00834AE7">
      <w:pPr>
        <w:pStyle w:val="Heading1"/>
      </w:pPr>
      <w:bookmarkStart w:id="8" w:name="_Toc188894489"/>
      <w:r>
        <w:t>References</w:t>
      </w:r>
      <w:bookmarkEnd w:id="8"/>
    </w:p>
    <w:p w14:paraId="03DEE294" w14:textId="77777777" w:rsidR="00834AE7" w:rsidRDefault="00834AE7" w:rsidP="00834AE7"/>
    <w:p w14:paraId="57FE96D5" w14:textId="77777777" w:rsidR="00834AE7" w:rsidRPr="00834AE7" w:rsidRDefault="00834AE7" w:rsidP="00834AE7"/>
    <w:p w14:paraId="01592F34" w14:textId="77777777" w:rsidR="00834AE7" w:rsidRPr="00834AE7" w:rsidRDefault="00834AE7" w:rsidP="00834AE7"/>
    <w:p w14:paraId="415A9A0F" w14:textId="77777777" w:rsidR="003C4C82" w:rsidRDefault="003C4C82"/>
    <w:sectPr w:rsidR="003C4C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02288C"/>
    <w:multiLevelType w:val="hybridMultilevel"/>
    <w:tmpl w:val="5596E3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D5068A"/>
    <w:multiLevelType w:val="hybridMultilevel"/>
    <w:tmpl w:val="240AF4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047EC5"/>
    <w:multiLevelType w:val="hybridMultilevel"/>
    <w:tmpl w:val="56C645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68405A"/>
    <w:multiLevelType w:val="hybridMultilevel"/>
    <w:tmpl w:val="0B82C074"/>
    <w:lvl w:ilvl="0" w:tplc="E5FC8D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94D53"/>
    <w:multiLevelType w:val="hybridMultilevel"/>
    <w:tmpl w:val="52C6C7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900FDB"/>
    <w:multiLevelType w:val="hybridMultilevel"/>
    <w:tmpl w:val="0450DB3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1356A5"/>
    <w:multiLevelType w:val="hybridMultilevel"/>
    <w:tmpl w:val="9AE85F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5267961">
    <w:abstractNumId w:val="3"/>
  </w:num>
  <w:num w:numId="2" w16cid:durableId="1353218378">
    <w:abstractNumId w:val="4"/>
  </w:num>
  <w:num w:numId="3" w16cid:durableId="215706332">
    <w:abstractNumId w:val="2"/>
  </w:num>
  <w:num w:numId="4" w16cid:durableId="879123451">
    <w:abstractNumId w:val="5"/>
  </w:num>
  <w:num w:numId="5" w16cid:durableId="1896963713">
    <w:abstractNumId w:val="1"/>
  </w:num>
  <w:num w:numId="6" w16cid:durableId="1143547555">
    <w:abstractNumId w:val="6"/>
  </w:num>
  <w:num w:numId="7" w16cid:durableId="153611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A"/>
    <w:rsid w:val="001C5B82"/>
    <w:rsid w:val="003423BB"/>
    <w:rsid w:val="003C4C82"/>
    <w:rsid w:val="003E47D3"/>
    <w:rsid w:val="004D7447"/>
    <w:rsid w:val="006600C5"/>
    <w:rsid w:val="00824ECA"/>
    <w:rsid w:val="00834AE7"/>
    <w:rsid w:val="0092334B"/>
    <w:rsid w:val="009D4B83"/>
    <w:rsid w:val="00A17D48"/>
    <w:rsid w:val="00B25B20"/>
    <w:rsid w:val="00B725D0"/>
    <w:rsid w:val="00C8245A"/>
    <w:rsid w:val="00CA4767"/>
    <w:rsid w:val="00CD7736"/>
    <w:rsid w:val="00CF67C8"/>
    <w:rsid w:val="00D37856"/>
    <w:rsid w:val="00D4459A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C3087"/>
  <w15:chartTrackingRefBased/>
  <w15:docId w15:val="{CF793D80-3AE5-4660-8C5E-4B74AE07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AE7"/>
  </w:style>
  <w:style w:type="paragraph" w:styleId="Heading1">
    <w:name w:val="heading 1"/>
    <w:basedOn w:val="Normal"/>
    <w:next w:val="Normal"/>
    <w:link w:val="Heading1Char"/>
    <w:uiPriority w:val="9"/>
    <w:qFormat/>
    <w:rsid w:val="00D44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45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5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5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5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59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34AE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4A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4A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4AE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DE0A-7D09-46C8-A307-609F1F3E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326153: Philip Herweling</dc:creator>
  <cp:keywords/>
  <dc:description/>
  <cp:lastModifiedBy>A00326153: Philip Herweling</cp:lastModifiedBy>
  <cp:revision>5</cp:revision>
  <dcterms:created xsi:type="dcterms:W3CDTF">2025-01-27T18:13:00Z</dcterms:created>
  <dcterms:modified xsi:type="dcterms:W3CDTF">2025-03-03T09:56:00Z</dcterms:modified>
</cp:coreProperties>
</file>